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BA59" w14:textId="77777777" w:rsidR="004F74D3" w:rsidRDefault="004F74D3" w:rsidP="00811749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COMMUNITY</w:t>
      </w:r>
    </w:p>
    <w:p w14:paraId="3614BA76" w14:textId="5761AA9A" w:rsidR="007D0D8D" w:rsidRPr="005C7E30" w:rsidRDefault="00850962" w:rsidP="00811749">
      <w:pPr>
        <w:jc w:val="center"/>
        <w:rPr>
          <w:b/>
          <w:bCs/>
          <w:sz w:val="144"/>
          <w:szCs w:val="144"/>
        </w:rPr>
      </w:pPr>
      <w:r w:rsidRPr="005C7E30">
        <w:rPr>
          <w:b/>
          <w:bCs/>
          <w:sz w:val="144"/>
          <w:szCs w:val="144"/>
        </w:rPr>
        <w:t>LITTER PICK</w:t>
      </w:r>
    </w:p>
    <w:p w14:paraId="7FE725C4" w14:textId="5B072981" w:rsidR="00B755D8" w:rsidRDefault="004F74D3" w:rsidP="007D0D8D">
      <w:pPr>
        <w:jc w:val="center"/>
        <w:rPr>
          <w:b/>
          <w:bCs/>
          <w:sz w:val="180"/>
          <w:szCs w:val="180"/>
        </w:rPr>
      </w:pPr>
      <w:r>
        <w:rPr>
          <w:b/>
          <w:bCs/>
          <w:noProof/>
          <w:sz w:val="180"/>
          <w:szCs w:val="180"/>
        </w:rPr>
        <mc:AlternateContent>
          <mc:Choice Requires="wpg">
            <w:drawing>
              <wp:inline distT="0" distB="0" distL="0" distR="0" wp14:anchorId="3CD01E6B" wp14:editId="6779B6BE">
                <wp:extent cx="5143500" cy="2162175"/>
                <wp:effectExtent l="0" t="0" r="0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162175"/>
                          <a:chOff x="0" y="0"/>
                          <a:chExt cx="6645910" cy="53282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8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984750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768A40" w14:textId="29012929" w:rsidR="004F74D3" w:rsidRPr="004F74D3" w:rsidRDefault="00764DB2" w:rsidP="004F7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4F74D3" w:rsidRPr="004F74D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F74D3" w:rsidRPr="004F74D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4F74D3" w:rsidRPr="004F74D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01E6B" id="Group 4" o:spid="_x0000_s1026" style="width:405pt;height:170.25pt;mso-position-horizontal-relative:char;mso-position-vertical-relative:line" coordsize="66459,532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6459;height:49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9847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B768A40" w14:textId="29012929" w:rsidR="004F74D3" w:rsidRPr="004F74D3" w:rsidRDefault="00764DB2" w:rsidP="004F74D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4F74D3" w:rsidRPr="004F74D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F74D3" w:rsidRPr="004F74D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4F74D3" w:rsidRPr="004F74D3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7EF0A6" w14:textId="4FD98275" w:rsidR="008324B9" w:rsidRPr="008324B9" w:rsidRDefault="008324B9" w:rsidP="007D0D8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aturday 18</w:t>
      </w:r>
      <w:r w:rsidRPr="008324B9">
        <w:rPr>
          <w:b/>
          <w:bCs/>
          <w:sz w:val="72"/>
          <w:szCs w:val="72"/>
          <w:vertAlign w:val="superscript"/>
        </w:rPr>
        <w:t>th</w:t>
      </w:r>
      <w:r>
        <w:rPr>
          <w:b/>
          <w:bCs/>
          <w:sz w:val="72"/>
          <w:szCs w:val="72"/>
        </w:rPr>
        <w:t xml:space="preserve"> March</w:t>
      </w:r>
    </w:p>
    <w:p w14:paraId="46358429" w14:textId="17376B56" w:rsidR="004F74D3" w:rsidRDefault="008324B9" w:rsidP="007D0D8D">
      <w:pPr>
        <w:jc w:val="center"/>
        <w:rPr>
          <w:b/>
          <w:bCs/>
          <w:sz w:val="56"/>
          <w:szCs w:val="56"/>
        </w:rPr>
      </w:pPr>
      <w:r w:rsidRPr="008324B9">
        <w:rPr>
          <w:sz w:val="56"/>
          <w:szCs w:val="56"/>
        </w:rPr>
        <w:t>Starting from</w:t>
      </w:r>
      <w:r>
        <w:rPr>
          <w:b/>
          <w:bCs/>
          <w:sz w:val="56"/>
          <w:szCs w:val="56"/>
        </w:rPr>
        <w:t xml:space="preserve"> The Coddenham Centre</w:t>
      </w:r>
    </w:p>
    <w:p w14:paraId="3D2DB7FE" w14:textId="0221CD35" w:rsidR="008324B9" w:rsidRPr="00B3448B" w:rsidRDefault="008324B9" w:rsidP="007D0D8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10.00 to 12.00</w:t>
      </w:r>
    </w:p>
    <w:p w14:paraId="12068547" w14:textId="77777777" w:rsidR="004C2FFA" w:rsidRDefault="00455473" w:rsidP="007D0D8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lease </w:t>
      </w:r>
      <w:r w:rsidR="004C2FFA">
        <w:rPr>
          <w:sz w:val="40"/>
          <w:szCs w:val="40"/>
        </w:rPr>
        <w:t>bring</w:t>
      </w:r>
      <w:r>
        <w:rPr>
          <w:sz w:val="40"/>
          <w:szCs w:val="40"/>
        </w:rPr>
        <w:t xml:space="preserve"> protective gloves. </w:t>
      </w:r>
    </w:p>
    <w:p w14:paraId="4D3914D7" w14:textId="5F4FC35C" w:rsidR="00B755D8" w:rsidRDefault="00455473" w:rsidP="007D0D8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Hi </w:t>
      </w:r>
      <w:r w:rsidR="00BE0CD6">
        <w:rPr>
          <w:sz w:val="40"/>
          <w:szCs w:val="40"/>
        </w:rPr>
        <w:t>v</w:t>
      </w:r>
      <w:r>
        <w:rPr>
          <w:sz w:val="40"/>
          <w:szCs w:val="40"/>
        </w:rPr>
        <w:t xml:space="preserve">is vests, Litter grabbers </w:t>
      </w:r>
      <w:r w:rsidR="00BE0CD6">
        <w:rPr>
          <w:sz w:val="40"/>
          <w:szCs w:val="40"/>
        </w:rPr>
        <w:t xml:space="preserve">and bags will be </w:t>
      </w:r>
      <w:r w:rsidR="007E1AD1">
        <w:rPr>
          <w:sz w:val="40"/>
          <w:szCs w:val="40"/>
        </w:rPr>
        <w:t>supplied</w:t>
      </w:r>
      <w:r w:rsidR="00BE0CD6">
        <w:rPr>
          <w:sz w:val="40"/>
          <w:szCs w:val="40"/>
        </w:rPr>
        <w:t>.</w:t>
      </w:r>
    </w:p>
    <w:p w14:paraId="547BED92" w14:textId="6622D4AA" w:rsidR="007E1AD1" w:rsidRDefault="007E1AD1" w:rsidP="007D0D8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Refreshments provided by </w:t>
      </w:r>
      <w:r w:rsidRPr="007E1AD1">
        <w:rPr>
          <w:b/>
          <w:bCs/>
          <w:sz w:val="40"/>
          <w:szCs w:val="40"/>
          <w:u w:val="single"/>
        </w:rPr>
        <w:t>The Coddenham Centre</w:t>
      </w:r>
    </w:p>
    <w:p w14:paraId="58312F0E" w14:textId="0A2DDB0C" w:rsidR="007E1AD1" w:rsidRPr="004C2FFA" w:rsidRDefault="00C554E9" w:rsidP="007D0D8D">
      <w:pPr>
        <w:jc w:val="center"/>
        <w:rPr>
          <w:b/>
          <w:bCs/>
        </w:rPr>
      </w:pPr>
      <w:r w:rsidRPr="004C2FFA">
        <w:rPr>
          <w:b/>
          <w:bCs/>
          <w:sz w:val="24"/>
          <w:szCs w:val="24"/>
        </w:rPr>
        <w:t>Coddenham Parish Council and The Coddenham Centre working together with the Community.</w:t>
      </w:r>
    </w:p>
    <w:p w14:paraId="3DFEC614" w14:textId="77777777" w:rsidR="007E1AD1" w:rsidRPr="004C2FFA" w:rsidRDefault="007E1AD1" w:rsidP="007D0D8D">
      <w:pPr>
        <w:jc w:val="center"/>
        <w:rPr>
          <w:b/>
          <w:bCs/>
          <w:sz w:val="32"/>
          <w:szCs w:val="32"/>
          <w:u w:val="single"/>
        </w:rPr>
      </w:pPr>
    </w:p>
    <w:p w14:paraId="4A935938" w14:textId="77777777" w:rsidR="007E1AD1" w:rsidRPr="007E1AD1" w:rsidRDefault="007E1AD1" w:rsidP="007D0D8D">
      <w:pPr>
        <w:jc w:val="center"/>
        <w:rPr>
          <w:b/>
          <w:bCs/>
          <w:sz w:val="40"/>
          <w:szCs w:val="40"/>
        </w:rPr>
      </w:pPr>
    </w:p>
    <w:p w14:paraId="3BE75DD8" w14:textId="77777777" w:rsidR="00BE0CD6" w:rsidRDefault="00BE0CD6" w:rsidP="007D0D8D">
      <w:pPr>
        <w:jc w:val="center"/>
        <w:rPr>
          <w:sz w:val="40"/>
          <w:szCs w:val="40"/>
        </w:rPr>
      </w:pPr>
    </w:p>
    <w:p w14:paraId="6BF90770" w14:textId="77777777" w:rsidR="00BE0CD6" w:rsidRPr="00455473" w:rsidRDefault="00BE0CD6" w:rsidP="007D0D8D">
      <w:pPr>
        <w:jc w:val="center"/>
        <w:rPr>
          <w:sz w:val="40"/>
          <w:szCs w:val="40"/>
        </w:rPr>
      </w:pPr>
    </w:p>
    <w:sectPr w:rsidR="00BE0CD6" w:rsidRPr="00455473" w:rsidSect="00B755D8">
      <w:headerReference w:type="first" r:id="rId18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8A12" w14:textId="77777777" w:rsidR="008574C9" w:rsidRDefault="008574C9" w:rsidP="00443907">
      <w:pPr>
        <w:spacing w:after="0" w:line="240" w:lineRule="auto"/>
      </w:pPr>
      <w:r>
        <w:separator/>
      </w:r>
    </w:p>
  </w:endnote>
  <w:endnote w:type="continuationSeparator" w:id="0">
    <w:p w14:paraId="781F1DE5" w14:textId="77777777" w:rsidR="008574C9" w:rsidRDefault="008574C9" w:rsidP="00443907">
      <w:pPr>
        <w:spacing w:after="0" w:line="240" w:lineRule="auto"/>
      </w:pPr>
      <w:r>
        <w:continuationSeparator/>
      </w:r>
    </w:p>
  </w:endnote>
  <w:endnote w:type="continuationNotice" w:id="1">
    <w:p w14:paraId="6E4B794D" w14:textId="77777777" w:rsidR="008574C9" w:rsidRDefault="0085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97B4" w14:textId="77777777" w:rsidR="008574C9" w:rsidRDefault="008574C9" w:rsidP="00443907">
      <w:pPr>
        <w:spacing w:after="0" w:line="240" w:lineRule="auto"/>
      </w:pPr>
      <w:r>
        <w:separator/>
      </w:r>
    </w:p>
  </w:footnote>
  <w:footnote w:type="continuationSeparator" w:id="0">
    <w:p w14:paraId="0BFCEB86" w14:textId="77777777" w:rsidR="008574C9" w:rsidRDefault="008574C9" w:rsidP="00443907">
      <w:pPr>
        <w:spacing w:after="0" w:line="240" w:lineRule="auto"/>
      </w:pPr>
      <w:r>
        <w:continuationSeparator/>
      </w:r>
    </w:p>
  </w:footnote>
  <w:footnote w:type="continuationNotice" w:id="1">
    <w:p w14:paraId="4D79A749" w14:textId="77777777" w:rsidR="008574C9" w:rsidRDefault="00857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AB03" w14:textId="00B08107" w:rsidR="00F25F31" w:rsidRPr="00443907" w:rsidRDefault="00F25F31" w:rsidP="00443907">
    <w:pPr>
      <w:tabs>
        <w:tab w:val="center" w:pos="4513"/>
        <w:tab w:val="center" w:pos="5233"/>
      </w:tabs>
      <w:spacing w:after="0" w:line="240" w:lineRule="auto"/>
      <w:rPr>
        <w:rFonts w:ascii="Calibri" w:eastAsia="Calibri" w:hAnsi="Calibri" w:cs="Calibri"/>
        <w:color w:val="000000"/>
        <w:lang w:eastAsia="en-GB"/>
      </w:rPr>
    </w:pP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C4245" wp14:editId="42D6E1C4">
              <wp:simplePos x="0" y="0"/>
              <wp:positionH relativeFrom="column">
                <wp:posOffset>148590</wp:posOffset>
              </wp:positionH>
              <wp:positionV relativeFrom="paragraph">
                <wp:posOffset>45719</wp:posOffset>
              </wp:positionV>
              <wp:extent cx="2796540" cy="1228725"/>
              <wp:effectExtent l="0" t="0" r="22860" b="285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25490" w14:textId="77777777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595231">
                            <w:rPr>
                              <w:b/>
                              <w:sz w:val="72"/>
                              <w:szCs w:val="72"/>
                            </w:rPr>
                            <w:t>Coddenham</w:t>
                          </w:r>
                        </w:p>
                        <w:p w14:paraId="42C2B742" w14:textId="77777777" w:rsidR="00F25F31" w:rsidRPr="00A079A7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A079A7">
                            <w:rPr>
                              <w:b/>
                              <w:sz w:val="52"/>
                              <w:szCs w:val="52"/>
                            </w:rPr>
                            <w:t>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C4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.7pt;margin-top:3.6pt;width:220.2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">
              <v:textbox>
                <w:txbxContent>
                  <w:p w14:paraId="02925490" w14:textId="77777777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  <w:sz w:val="72"/>
                        <w:szCs w:val="72"/>
                      </w:rPr>
                    </w:pPr>
                    <w:r w:rsidRPr="00595231">
                      <w:rPr>
                        <w:b/>
                        <w:sz w:val="72"/>
                        <w:szCs w:val="72"/>
                      </w:rPr>
                      <w:t>Coddenham</w:t>
                    </w:r>
                  </w:p>
                  <w:p w14:paraId="42C2B742" w14:textId="77777777" w:rsidR="00F25F31" w:rsidRPr="00A079A7" w:rsidRDefault="00F25F31" w:rsidP="00443907">
                    <w:pPr>
                      <w:spacing w:after="0"/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 w:rsidRPr="00A079A7">
                      <w:rPr>
                        <w:b/>
                        <w:sz w:val="52"/>
                        <w:szCs w:val="52"/>
                      </w:rPr>
                      <w:t>Parish Council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880589" wp14:editId="5A5DFF2A">
              <wp:simplePos x="0" y="0"/>
              <wp:positionH relativeFrom="column">
                <wp:posOffset>3731260</wp:posOffset>
              </wp:positionH>
              <wp:positionV relativeFrom="paragraph">
                <wp:posOffset>3810</wp:posOffset>
              </wp:positionV>
              <wp:extent cx="2654300" cy="1268730"/>
              <wp:effectExtent l="0" t="0" r="12700" b="2667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268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D397E" w14:textId="0ADF47E0" w:rsidR="00F25F31" w:rsidRPr="00595231" w:rsidRDefault="00F25F31" w:rsidP="00A44A45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ue Frankis,</w:t>
                          </w:r>
                          <w:r w:rsidRPr="00595231">
                            <w:rPr>
                              <w:b/>
                              <w:sz w:val="28"/>
                              <w:szCs w:val="28"/>
                            </w:rPr>
                            <w:t xml:space="preserve"> Parish Clerk</w:t>
                          </w:r>
                        </w:p>
                        <w:p w14:paraId="07937171" w14:textId="1CAD7879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E: clerk.coddenhampc@gmail.com</w:t>
                          </w:r>
                        </w:p>
                        <w:p w14:paraId="3E73A749" w14:textId="6726B48B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>Telephone: 07548 152181</w:t>
                          </w:r>
                        </w:p>
                        <w:p w14:paraId="75E56DF0" w14:textId="69CBC9FF" w:rsidR="00F25F31" w:rsidRPr="005952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595231">
                            <w:rPr>
                              <w:b/>
                            </w:rPr>
                            <w:t xml:space="preserve">Correspondence: </w:t>
                          </w:r>
                          <w:r>
                            <w:rPr>
                              <w:b/>
                            </w:rPr>
                            <w:t>24 Church</w:t>
                          </w:r>
                          <w:r w:rsidRPr="00595231">
                            <w:rPr>
                              <w:b/>
                            </w:rPr>
                            <w:t xml:space="preserve"> Crescent</w:t>
                          </w:r>
                        </w:p>
                        <w:p w14:paraId="772906AF" w14:textId="3714319D" w:rsidR="00F25F31" w:rsidRDefault="00F25F31" w:rsidP="00443907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PROUGHTON, IP8 3BJ</w:t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  <w:p w14:paraId="1CC018BF" w14:textId="5FA43ABB" w:rsidR="00F25F31" w:rsidRPr="00595231" w:rsidRDefault="00F25F31" w:rsidP="00443907">
                          <w:pPr>
                            <w:spacing w:after="0"/>
                            <w:jc w:val="center"/>
                          </w:pPr>
                          <w:r>
                            <w:rPr>
                              <w:b/>
                            </w:rPr>
                            <w:t>www.coddenhamp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80589" id="Text Box 6" o:spid="_x0000_s1030" type="#_x0000_t202" style="position:absolute;margin-left:293.8pt;margin-top:.3pt;width:209pt;height:9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">
              <v:textbox>
                <w:txbxContent>
                  <w:p w14:paraId="42FD397E" w14:textId="0ADF47E0" w:rsidR="00F25F31" w:rsidRPr="00595231" w:rsidRDefault="00F25F31" w:rsidP="00A44A45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ue Frankis,</w:t>
                    </w:r>
                    <w:r w:rsidRPr="00595231">
                      <w:rPr>
                        <w:b/>
                        <w:sz w:val="28"/>
                        <w:szCs w:val="28"/>
                      </w:rPr>
                      <w:t xml:space="preserve"> Parish Clerk</w:t>
                    </w:r>
                  </w:p>
                  <w:p w14:paraId="07937171" w14:textId="1CAD7879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E: clerk.coddenhampc@gmail.com</w:t>
                    </w:r>
                  </w:p>
                  <w:p w14:paraId="3E73A749" w14:textId="6726B48B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>Telephone: 07548 152181</w:t>
                    </w:r>
                  </w:p>
                  <w:p w14:paraId="75E56DF0" w14:textId="69CBC9FF" w:rsidR="00F25F31" w:rsidRPr="005952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595231">
                      <w:rPr>
                        <w:b/>
                      </w:rPr>
                      <w:t xml:space="preserve">Correspondence: </w:t>
                    </w:r>
                    <w:r>
                      <w:rPr>
                        <w:b/>
                      </w:rPr>
                      <w:t>24 Church</w:t>
                    </w:r>
                    <w:r w:rsidRPr="00595231">
                      <w:rPr>
                        <w:b/>
                      </w:rPr>
                      <w:t xml:space="preserve"> Crescent</w:t>
                    </w:r>
                  </w:p>
                  <w:p w14:paraId="772906AF" w14:textId="3714319D" w:rsidR="00F25F31" w:rsidRDefault="00F25F31" w:rsidP="0044390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PROUGHTON, IP8 3BJ</w:t>
                    </w:r>
                    <w:r>
                      <w:rPr>
                        <w:b/>
                      </w:rPr>
                      <w:tab/>
                    </w:r>
                  </w:p>
                  <w:p w14:paraId="1CC018BF" w14:textId="5FA43ABB" w:rsidR="00F25F31" w:rsidRPr="00595231" w:rsidRDefault="00F25F31" w:rsidP="00443907">
                    <w:pPr>
                      <w:spacing w:after="0"/>
                      <w:jc w:val="center"/>
                    </w:pPr>
                    <w:r>
                      <w:rPr>
                        <w:b/>
                      </w:rPr>
                      <w:t>www.coddenhampc.org.uk</w:t>
                    </w:r>
                  </w:p>
                </w:txbxContent>
              </v:textbox>
            </v:shape>
          </w:pict>
        </mc:Fallback>
      </mc:AlternateContent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color w:val="000000"/>
        <w:lang w:eastAsia="en-GB"/>
      </w:rPr>
      <w:tab/>
    </w:r>
    <w:r w:rsidRPr="00443907">
      <w:rPr>
        <w:rFonts w:ascii="Calibri" w:eastAsia="Calibri" w:hAnsi="Calibri" w:cs="Calibri"/>
        <w:noProof/>
        <w:color w:val="000000"/>
        <w:lang w:eastAsia="en-GB"/>
      </w:rPr>
      <w:drawing>
        <wp:inline distT="0" distB="0" distL="0" distR="0" wp14:anchorId="06F16CD8" wp14:editId="1CB357D8">
          <wp:extent cx="571500" cy="1200150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7234C" w14:textId="77777777" w:rsidR="00F25F31" w:rsidRDefault="00F25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6A4D"/>
    <w:multiLevelType w:val="hybridMultilevel"/>
    <w:tmpl w:val="8F8093CE"/>
    <w:lvl w:ilvl="0" w:tplc="08090017">
      <w:start w:val="1"/>
      <w:numFmt w:val="lowerLetter"/>
      <w:lvlText w:val="%1)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21F503D"/>
    <w:multiLevelType w:val="hybridMultilevel"/>
    <w:tmpl w:val="E7986F18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7F3DA0"/>
    <w:multiLevelType w:val="hybridMultilevel"/>
    <w:tmpl w:val="AE406366"/>
    <w:lvl w:ilvl="0" w:tplc="BAD29B0C">
      <w:start w:val="1"/>
      <w:numFmt w:val="decimal"/>
      <w:lvlText w:val="%1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8A846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4B62A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F2F87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A08EB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AE92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5A1A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4D978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0FFFA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47ED3"/>
    <w:multiLevelType w:val="hybridMultilevel"/>
    <w:tmpl w:val="20362BDA"/>
    <w:lvl w:ilvl="0" w:tplc="4A1EE7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A86399D"/>
    <w:multiLevelType w:val="hybridMultilevel"/>
    <w:tmpl w:val="0CCEA900"/>
    <w:lvl w:ilvl="0" w:tplc="08B8FFEC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4E0"/>
    <w:multiLevelType w:val="hybridMultilevel"/>
    <w:tmpl w:val="645EC4EC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905AD2"/>
    <w:multiLevelType w:val="hybridMultilevel"/>
    <w:tmpl w:val="9B7A0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3DC2"/>
    <w:multiLevelType w:val="hybridMultilevel"/>
    <w:tmpl w:val="0A9A098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74C1D9F"/>
    <w:multiLevelType w:val="hybridMultilevel"/>
    <w:tmpl w:val="43C8E254"/>
    <w:lvl w:ilvl="0" w:tplc="0809001B">
      <w:start w:val="1"/>
      <w:numFmt w:val="lowerRoman"/>
      <w:lvlText w:val="%1."/>
      <w:lvlJc w:val="righ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5F33"/>
    <w:multiLevelType w:val="hybridMultilevel"/>
    <w:tmpl w:val="027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07CEA"/>
    <w:multiLevelType w:val="hybridMultilevel"/>
    <w:tmpl w:val="14ECEDC6"/>
    <w:lvl w:ilvl="0" w:tplc="1400A28A">
      <w:start w:val="1"/>
      <w:numFmt w:val="lowerLetter"/>
      <w:lvlText w:val="%1)"/>
      <w:lvlJc w:val="left"/>
      <w:pPr>
        <w:ind w:left="8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503D7597"/>
    <w:multiLevelType w:val="hybridMultilevel"/>
    <w:tmpl w:val="D0084568"/>
    <w:lvl w:ilvl="0" w:tplc="067AEE8E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55769B"/>
    <w:multiLevelType w:val="hybridMultilevel"/>
    <w:tmpl w:val="139E0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FE1"/>
    <w:multiLevelType w:val="hybridMultilevel"/>
    <w:tmpl w:val="309C1AAC"/>
    <w:lvl w:ilvl="0" w:tplc="E5F2086A">
      <w:start w:val="2"/>
      <w:numFmt w:val="bullet"/>
      <w:lvlText w:val="-"/>
      <w:lvlJc w:val="left"/>
      <w:pPr>
        <w:ind w:left="18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98A4364"/>
    <w:multiLevelType w:val="hybridMultilevel"/>
    <w:tmpl w:val="264EFF74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2790914"/>
    <w:multiLevelType w:val="hybridMultilevel"/>
    <w:tmpl w:val="E03AB46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6E91031F"/>
    <w:multiLevelType w:val="hybridMultilevel"/>
    <w:tmpl w:val="674C4D52"/>
    <w:lvl w:ilvl="0" w:tplc="CE5C495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75DE1A93"/>
    <w:multiLevelType w:val="hybridMultilevel"/>
    <w:tmpl w:val="3A240028"/>
    <w:lvl w:ilvl="0" w:tplc="F4D2D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500A"/>
    <w:multiLevelType w:val="hybridMultilevel"/>
    <w:tmpl w:val="B202AD50"/>
    <w:lvl w:ilvl="0" w:tplc="4DBC94B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43559451">
    <w:abstractNumId w:val="2"/>
  </w:num>
  <w:num w:numId="2" w16cid:durableId="1857311135">
    <w:abstractNumId w:val="4"/>
  </w:num>
  <w:num w:numId="3" w16cid:durableId="1429734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5737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263529">
    <w:abstractNumId w:val="9"/>
  </w:num>
  <w:num w:numId="6" w16cid:durableId="280383028">
    <w:abstractNumId w:val="17"/>
  </w:num>
  <w:num w:numId="7" w16cid:durableId="945622466">
    <w:abstractNumId w:val="15"/>
  </w:num>
  <w:num w:numId="8" w16cid:durableId="1661540989">
    <w:abstractNumId w:val="16"/>
  </w:num>
  <w:num w:numId="9" w16cid:durableId="1087111336">
    <w:abstractNumId w:val="7"/>
  </w:num>
  <w:num w:numId="10" w16cid:durableId="138036157">
    <w:abstractNumId w:val="18"/>
  </w:num>
  <w:num w:numId="11" w16cid:durableId="1123230979">
    <w:abstractNumId w:val="1"/>
  </w:num>
  <w:num w:numId="12" w16cid:durableId="2086956388">
    <w:abstractNumId w:val="14"/>
  </w:num>
  <w:num w:numId="13" w16cid:durableId="1565681074">
    <w:abstractNumId w:val="5"/>
  </w:num>
  <w:num w:numId="14" w16cid:durableId="962922311">
    <w:abstractNumId w:val="8"/>
  </w:num>
  <w:num w:numId="15" w16cid:durableId="1361659940">
    <w:abstractNumId w:val="13"/>
  </w:num>
  <w:num w:numId="16" w16cid:durableId="980233240">
    <w:abstractNumId w:val="11"/>
  </w:num>
  <w:num w:numId="17" w16cid:durableId="1807703890">
    <w:abstractNumId w:val="3"/>
  </w:num>
  <w:num w:numId="18" w16cid:durableId="1949965233">
    <w:abstractNumId w:val="0"/>
  </w:num>
  <w:num w:numId="19" w16cid:durableId="25383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07"/>
    <w:rsid w:val="000020B6"/>
    <w:rsid w:val="00005545"/>
    <w:rsid w:val="000066D1"/>
    <w:rsid w:val="000105EE"/>
    <w:rsid w:val="00010AF9"/>
    <w:rsid w:val="0001382E"/>
    <w:rsid w:val="000207DF"/>
    <w:rsid w:val="00022F1E"/>
    <w:rsid w:val="000233D2"/>
    <w:rsid w:val="0002444C"/>
    <w:rsid w:val="00026694"/>
    <w:rsid w:val="00031CE7"/>
    <w:rsid w:val="00035D70"/>
    <w:rsid w:val="00037F00"/>
    <w:rsid w:val="0004182F"/>
    <w:rsid w:val="00044F17"/>
    <w:rsid w:val="000515C2"/>
    <w:rsid w:val="00053137"/>
    <w:rsid w:val="00053C52"/>
    <w:rsid w:val="00053F53"/>
    <w:rsid w:val="0005543C"/>
    <w:rsid w:val="00057341"/>
    <w:rsid w:val="00060DDB"/>
    <w:rsid w:val="00065337"/>
    <w:rsid w:val="00065FF7"/>
    <w:rsid w:val="000704E5"/>
    <w:rsid w:val="00074555"/>
    <w:rsid w:val="0007766D"/>
    <w:rsid w:val="00080AFF"/>
    <w:rsid w:val="00081BD4"/>
    <w:rsid w:val="00082126"/>
    <w:rsid w:val="00082811"/>
    <w:rsid w:val="000829B6"/>
    <w:rsid w:val="00083DDD"/>
    <w:rsid w:val="000869CD"/>
    <w:rsid w:val="000909E9"/>
    <w:rsid w:val="00092CD2"/>
    <w:rsid w:val="000A1D84"/>
    <w:rsid w:val="000B0291"/>
    <w:rsid w:val="000B0557"/>
    <w:rsid w:val="000B0AFD"/>
    <w:rsid w:val="000B0F6F"/>
    <w:rsid w:val="000B16E7"/>
    <w:rsid w:val="000B1A9C"/>
    <w:rsid w:val="000B1B45"/>
    <w:rsid w:val="000B3829"/>
    <w:rsid w:val="000B5012"/>
    <w:rsid w:val="000B751A"/>
    <w:rsid w:val="000B7A22"/>
    <w:rsid w:val="000C4128"/>
    <w:rsid w:val="000C4687"/>
    <w:rsid w:val="000C4B03"/>
    <w:rsid w:val="000C6C95"/>
    <w:rsid w:val="000C702F"/>
    <w:rsid w:val="000D1C01"/>
    <w:rsid w:val="000D50A9"/>
    <w:rsid w:val="000E057A"/>
    <w:rsid w:val="000E15E6"/>
    <w:rsid w:val="000E1ED1"/>
    <w:rsid w:val="000E24FF"/>
    <w:rsid w:val="000F35F5"/>
    <w:rsid w:val="000F490A"/>
    <w:rsid w:val="00104399"/>
    <w:rsid w:val="00105AB8"/>
    <w:rsid w:val="00105B7A"/>
    <w:rsid w:val="00106C40"/>
    <w:rsid w:val="00113E5A"/>
    <w:rsid w:val="00122074"/>
    <w:rsid w:val="001234F6"/>
    <w:rsid w:val="00124278"/>
    <w:rsid w:val="0012620E"/>
    <w:rsid w:val="00135915"/>
    <w:rsid w:val="00136E99"/>
    <w:rsid w:val="00140A33"/>
    <w:rsid w:val="001412DC"/>
    <w:rsid w:val="00143327"/>
    <w:rsid w:val="001443BD"/>
    <w:rsid w:val="00144839"/>
    <w:rsid w:val="00144F3D"/>
    <w:rsid w:val="001571F3"/>
    <w:rsid w:val="00162CCA"/>
    <w:rsid w:val="001638DF"/>
    <w:rsid w:val="00165689"/>
    <w:rsid w:val="00167727"/>
    <w:rsid w:val="00172183"/>
    <w:rsid w:val="00173E7C"/>
    <w:rsid w:val="00180E50"/>
    <w:rsid w:val="00182058"/>
    <w:rsid w:val="0018427D"/>
    <w:rsid w:val="00184798"/>
    <w:rsid w:val="00185618"/>
    <w:rsid w:val="00187A6E"/>
    <w:rsid w:val="001902EF"/>
    <w:rsid w:val="00194EA9"/>
    <w:rsid w:val="001A1B49"/>
    <w:rsid w:val="001A200A"/>
    <w:rsid w:val="001A3321"/>
    <w:rsid w:val="001A36A6"/>
    <w:rsid w:val="001A4002"/>
    <w:rsid w:val="001A47C3"/>
    <w:rsid w:val="001A4E58"/>
    <w:rsid w:val="001A5DEF"/>
    <w:rsid w:val="001B6520"/>
    <w:rsid w:val="001C03FE"/>
    <w:rsid w:val="001C0F9E"/>
    <w:rsid w:val="001C280C"/>
    <w:rsid w:val="001C5292"/>
    <w:rsid w:val="001C5C3C"/>
    <w:rsid w:val="001C5C6A"/>
    <w:rsid w:val="001C756B"/>
    <w:rsid w:val="001D4179"/>
    <w:rsid w:val="001D60E2"/>
    <w:rsid w:val="001D7D7B"/>
    <w:rsid w:val="001E06D5"/>
    <w:rsid w:val="001E074F"/>
    <w:rsid w:val="001E296D"/>
    <w:rsid w:val="001E31FB"/>
    <w:rsid w:val="001E551A"/>
    <w:rsid w:val="001F1192"/>
    <w:rsid w:val="001F21C6"/>
    <w:rsid w:val="001F4DF8"/>
    <w:rsid w:val="001F69F6"/>
    <w:rsid w:val="00201744"/>
    <w:rsid w:val="002026D7"/>
    <w:rsid w:val="0020470E"/>
    <w:rsid w:val="00220F68"/>
    <w:rsid w:val="002249BE"/>
    <w:rsid w:val="0023066A"/>
    <w:rsid w:val="002306A1"/>
    <w:rsid w:val="00232814"/>
    <w:rsid w:val="0023393A"/>
    <w:rsid w:val="00236A6C"/>
    <w:rsid w:val="002377A2"/>
    <w:rsid w:val="00237937"/>
    <w:rsid w:val="00243E56"/>
    <w:rsid w:val="00251C80"/>
    <w:rsid w:val="00251CD2"/>
    <w:rsid w:val="002520EE"/>
    <w:rsid w:val="002527F7"/>
    <w:rsid w:val="00252F60"/>
    <w:rsid w:val="00254682"/>
    <w:rsid w:val="00255973"/>
    <w:rsid w:val="00263578"/>
    <w:rsid w:val="00264F3F"/>
    <w:rsid w:val="00266F31"/>
    <w:rsid w:val="00267D01"/>
    <w:rsid w:val="00267D0E"/>
    <w:rsid w:val="0027029A"/>
    <w:rsid w:val="00274D1D"/>
    <w:rsid w:val="00275B2C"/>
    <w:rsid w:val="00276450"/>
    <w:rsid w:val="00281B9A"/>
    <w:rsid w:val="002834CB"/>
    <w:rsid w:val="00283606"/>
    <w:rsid w:val="00283776"/>
    <w:rsid w:val="0029084C"/>
    <w:rsid w:val="0029713A"/>
    <w:rsid w:val="00297B76"/>
    <w:rsid w:val="002A1629"/>
    <w:rsid w:val="002A1A71"/>
    <w:rsid w:val="002A44D1"/>
    <w:rsid w:val="002A5AA0"/>
    <w:rsid w:val="002A7C24"/>
    <w:rsid w:val="002B6DA8"/>
    <w:rsid w:val="002C6767"/>
    <w:rsid w:val="002C73C8"/>
    <w:rsid w:val="002D3420"/>
    <w:rsid w:val="002D52C0"/>
    <w:rsid w:val="002D54FE"/>
    <w:rsid w:val="002D5607"/>
    <w:rsid w:val="002D63AD"/>
    <w:rsid w:val="002D641F"/>
    <w:rsid w:val="002E00C6"/>
    <w:rsid w:val="002E1236"/>
    <w:rsid w:val="002F0516"/>
    <w:rsid w:val="0030518E"/>
    <w:rsid w:val="00306774"/>
    <w:rsid w:val="00306F94"/>
    <w:rsid w:val="00317AA0"/>
    <w:rsid w:val="00320B25"/>
    <w:rsid w:val="00321056"/>
    <w:rsid w:val="00321FD9"/>
    <w:rsid w:val="00325C8B"/>
    <w:rsid w:val="00325EE5"/>
    <w:rsid w:val="00326073"/>
    <w:rsid w:val="00326224"/>
    <w:rsid w:val="003277BB"/>
    <w:rsid w:val="0033005F"/>
    <w:rsid w:val="0034017F"/>
    <w:rsid w:val="0034079F"/>
    <w:rsid w:val="003438E1"/>
    <w:rsid w:val="00343B51"/>
    <w:rsid w:val="003443E3"/>
    <w:rsid w:val="00344439"/>
    <w:rsid w:val="00344602"/>
    <w:rsid w:val="003466A6"/>
    <w:rsid w:val="00347CBF"/>
    <w:rsid w:val="003538AB"/>
    <w:rsid w:val="00354CB4"/>
    <w:rsid w:val="003564CD"/>
    <w:rsid w:val="00366175"/>
    <w:rsid w:val="00366ED2"/>
    <w:rsid w:val="0037017C"/>
    <w:rsid w:val="00370E75"/>
    <w:rsid w:val="003740F5"/>
    <w:rsid w:val="00381FE8"/>
    <w:rsid w:val="00384652"/>
    <w:rsid w:val="003849D8"/>
    <w:rsid w:val="003851E4"/>
    <w:rsid w:val="0038692F"/>
    <w:rsid w:val="003917A3"/>
    <w:rsid w:val="003A1A3F"/>
    <w:rsid w:val="003A63C7"/>
    <w:rsid w:val="003B55F5"/>
    <w:rsid w:val="003B6FF3"/>
    <w:rsid w:val="003C3D88"/>
    <w:rsid w:val="003C4A04"/>
    <w:rsid w:val="003C5834"/>
    <w:rsid w:val="003C7EFD"/>
    <w:rsid w:val="003D4026"/>
    <w:rsid w:val="003D57B8"/>
    <w:rsid w:val="003E1F8A"/>
    <w:rsid w:val="003E5FC2"/>
    <w:rsid w:val="003F1EE7"/>
    <w:rsid w:val="003F3023"/>
    <w:rsid w:val="003F3251"/>
    <w:rsid w:val="003F3901"/>
    <w:rsid w:val="003F4F00"/>
    <w:rsid w:val="00401E66"/>
    <w:rsid w:val="004037E4"/>
    <w:rsid w:val="00404434"/>
    <w:rsid w:val="00410135"/>
    <w:rsid w:val="00410DA8"/>
    <w:rsid w:val="00411195"/>
    <w:rsid w:val="00415BA4"/>
    <w:rsid w:val="00421500"/>
    <w:rsid w:val="004215E9"/>
    <w:rsid w:val="00422342"/>
    <w:rsid w:val="004270D6"/>
    <w:rsid w:val="004275F3"/>
    <w:rsid w:val="004372A7"/>
    <w:rsid w:val="00440378"/>
    <w:rsid w:val="00440C90"/>
    <w:rsid w:val="004411AA"/>
    <w:rsid w:val="00441539"/>
    <w:rsid w:val="004428DF"/>
    <w:rsid w:val="00443907"/>
    <w:rsid w:val="00444EDF"/>
    <w:rsid w:val="0044639A"/>
    <w:rsid w:val="0044784D"/>
    <w:rsid w:val="00452F50"/>
    <w:rsid w:val="004531E3"/>
    <w:rsid w:val="00453B6C"/>
    <w:rsid w:val="00455473"/>
    <w:rsid w:val="00456E6A"/>
    <w:rsid w:val="00467A8B"/>
    <w:rsid w:val="00471604"/>
    <w:rsid w:val="00473D7B"/>
    <w:rsid w:val="004768A4"/>
    <w:rsid w:val="00480C2F"/>
    <w:rsid w:val="00485E7F"/>
    <w:rsid w:val="00490192"/>
    <w:rsid w:val="0049021A"/>
    <w:rsid w:val="00491228"/>
    <w:rsid w:val="00491665"/>
    <w:rsid w:val="00492BEA"/>
    <w:rsid w:val="00492D32"/>
    <w:rsid w:val="00495543"/>
    <w:rsid w:val="004969CA"/>
    <w:rsid w:val="004A696D"/>
    <w:rsid w:val="004A7BA0"/>
    <w:rsid w:val="004B0101"/>
    <w:rsid w:val="004B1DC3"/>
    <w:rsid w:val="004C0249"/>
    <w:rsid w:val="004C2FFA"/>
    <w:rsid w:val="004C3CF0"/>
    <w:rsid w:val="004C4C3E"/>
    <w:rsid w:val="004C531E"/>
    <w:rsid w:val="004D0D41"/>
    <w:rsid w:val="004D3F24"/>
    <w:rsid w:val="004D4BC0"/>
    <w:rsid w:val="004D5271"/>
    <w:rsid w:val="004D6C0C"/>
    <w:rsid w:val="004D7A66"/>
    <w:rsid w:val="004D7B2A"/>
    <w:rsid w:val="004E2148"/>
    <w:rsid w:val="004E2682"/>
    <w:rsid w:val="004E683B"/>
    <w:rsid w:val="004F0E9F"/>
    <w:rsid w:val="004F4114"/>
    <w:rsid w:val="004F5362"/>
    <w:rsid w:val="004F70AC"/>
    <w:rsid w:val="004F74D3"/>
    <w:rsid w:val="005019FA"/>
    <w:rsid w:val="00503E9C"/>
    <w:rsid w:val="00504792"/>
    <w:rsid w:val="00505F3E"/>
    <w:rsid w:val="0051046A"/>
    <w:rsid w:val="005106AE"/>
    <w:rsid w:val="00511E70"/>
    <w:rsid w:val="00512690"/>
    <w:rsid w:val="0051511B"/>
    <w:rsid w:val="0051573B"/>
    <w:rsid w:val="005200EC"/>
    <w:rsid w:val="005221D4"/>
    <w:rsid w:val="005233B6"/>
    <w:rsid w:val="0052521C"/>
    <w:rsid w:val="0053194B"/>
    <w:rsid w:val="0053357E"/>
    <w:rsid w:val="005430D4"/>
    <w:rsid w:val="00544C01"/>
    <w:rsid w:val="0054667E"/>
    <w:rsid w:val="00550708"/>
    <w:rsid w:val="005536D0"/>
    <w:rsid w:val="005560A4"/>
    <w:rsid w:val="00565697"/>
    <w:rsid w:val="00573B6E"/>
    <w:rsid w:val="005822E6"/>
    <w:rsid w:val="00587B81"/>
    <w:rsid w:val="005903BC"/>
    <w:rsid w:val="00595231"/>
    <w:rsid w:val="00597E78"/>
    <w:rsid w:val="005A0CCA"/>
    <w:rsid w:val="005A65AE"/>
    <w:rsid w:val="005B062C"/>
    <w:rsid w:val="005B1F56"/>
    <w:rsid w:val="005B2A0F"/>
    <w:rsid w:val="005B71BC"/>
    <w:rsid w:val="005C0CB0"/>
    <w:rsid w:val="005C23B3"/>
    <w:rsid w:val="005C2EFC"/>
    <w:rsid w:val="005C4653"/>
    <w:rsid w:val="005C714D"/>
    <w:rsid w:val="005C7E30"/>
    <w:rsid w:val="005D3349"/>
    <w:rsid w:val="005D3986"/>
    <w:rsid w:val="005F1A0B"/>
    <w:rsid w:val="005F26E6"/>
    <w:rsid w:val="005F30E2"/>
    <w:rsid w:val="005F4FA7"/>
    <w:rsid w:val="005F6454"/>
    <w:rsid w:val="006000DE"/>
    <w:rsid w:val="0060143C"/>
    <w:rsid w:val="00611824"/>
    <w:rsid w:val="00611BA7"/>
    <w:rsid w:val="00611F4C"/>
    <w:rsid w:val="00613833"/>
    <w:rsid w:val="0062177C"/>
    <w:rsid w:val="00623325"/>
    <w:rsid w:val="006234AC"/>
    <w:rsid w:val="00623C21"/>
    <w:rsid w:val="0063229D"/>
    <w:rsid w:val="0063364F"/>
    <w:rsid w:val="0063408F"/>
    <w:rsid w:val="006410CF"/>
    <w:rsid w:val="00641D53"/>
    <w:rsid w:val="00643732"/>
    <w:rsid w:val="00644EF9"/>
    <w:rsid w:val="00655945"/>
    <w:rsid w:val="00657DB9"/>
    <w:rsid w:val="00663A1C"/>
    <w:rsid w:val="00665F72"/>
    <w:rsid w:val="00666272"/>
    <w:rsid w:val="0067159E"/>
    <w:rsid w:val="00675FEF"/>
    <w:rsid w:val="006821D7"/>
    <w:rsid w:val="00684FF7"/>
    <w:rsid w:val="00690A97"/>
    <w:rsid w:val="00696836"/>
    <w:rsid w:val="006A16C9"/>
    <w:rsid w:val="006A297A"/>
    <w:rsid w:val="006A75AA"/>
    <w:rsid w:val="006B0D69"/>
    <w:rsid w:val="006B3130"/>
    <w:rsid w:val="006B388A"/>
    <w:rsid w:val="006B5E72"/>
    <w:rsid w:val="006C08E6"/>
    <w:rsid w:val="006C4EDF"/>
    <w:rsid w:val="006C751B"/>
    <w:rsid w:val="006D0FE7"/>
    <w:rsid w:val="006D3A93"/>
    <w:rsid w:val="006D4B65"/>
    <w:rsid w:val="006D5BDD"/>
    <w:rsid w:val="006D6962"/>
    <w:rsid w:val="006E14D5"/>
    <w:rsid w:val="006E1DD0"/>
    <w:rsid w:val="006E3424"/>
    <w:rsid w:val="006E40A1"/>
    <w:rsid w:val="006E6812"/>
    <w:rsid w:val="006E7EC3"/>
    <w:rsid w:val="006F03C0"/>
    <w:rsid w:val="006F2740"/>
    <w:rsid w:val="006F2D0D"/>
    <w:rsid w:val="006F7352"/>
    <w:rsid w:val="00703B42"/>
    <w:rsid w:val="00703DBA"/>
    <w:rsid w:val="00705295"/>
    <w:rsid w:val="00706AC2"/>
    <w:rsid w:val="00707179"/>
    <w:rsid w:val="0071054C"/>
    <w:rsid w:val="00711D09"/>
    <w:rsid w:val="007141A9"/>
    <w:rsid w:val="0071615C"/>
    <w:rsid w:val="0071740B"/>
    <w:rsid w:val="00724596"/>
    <w:rsid w:val="00725D47"/>
    <w:rsid w:val="00727116"/>
    <w:rsid w:val="00731401"/>
    <w:rsid w:val="00732378"/>
    <w:rsid w:val="00733448"/>
    <w:rsid w:val="00733DC9"/>
    <w:rsid w:val="007351B8"/>
    <w:rsid w:val="0074275F"/>
    <w:rsid w:val="00743E76"/>
    <w:rsid w:val="00744426"/>
    <w:rsid w:val="00744C03"/>
    <w:rsid w:val="00747F36"/>
    <w:rsid w:val="00753756"/>
    <w:rsid w:val="00754368"/>
    <w:rsid w:val="00754E51"/>
    <w:rsid w:val="0075648B"/>
    <w:rsid w:val="00760A65"/>
    <w:rsid w:val="00761BDD"/>
    <w:rsid w:val="007636C4"/>
    <w:rsid w:val="00764DB2"/>
    <w:rsid w:val="00764FB5"/>
    <w:rsid w:val="007664EF"/>
    <w:rsid w:val="0077493C"/>
    <w:rsid w:val="0078110E"/>
    <w:rsid w:val="00786846"/>
    <w:rsid w:val="00793519"/>
    <w:rsid w:val="00794773"/>
    <w:rsid w:val="007A00E5"/>
    <w:rsid w:val="007A3939"/>
    <w:rsid w:val="007A67D1"/>
    <w:rsid w:val="007A7DA5"/>
    <w:rsid w:val="007B2E52"/>
    <w:rsid w:val="007C41D7"/>
    <w:rsid w:val="007C798D"/>
    <w:rsid w:val="007D0D8D"/>
    <w:rsid w:val="007D0EAD"/>
    <w:rsid w:val="007D22B6"/>
    <w:rsid w:val="007D46CE"/>
    <w:rsid w:val="007D7E43"/>
    <w:rsid w:val="007E0A38"/>
    <w:rsid w:val="007E1647"/>
    <w:rsid w:val="007E1A0A"/>
    <w:rsid w:val="007E1AD1"/>
    <w:rsid w:val="007E2FB5"/>
    <w:rsid w:val="007E7266"/>
    <w:rsid w:val="007E7556"/>
    <w:rsid w:val="007F3B13"/>
    <w:rsid w:val="007F691F"/>
    <w:rsid w:val="008027B4"/>
    <w:rsid w:val="00802967"/>
    <w:rsid w:val="00803BA8"/>
    <w:rsid w:val="008046E6"/>
    <w:rsid w:val="0080581A"/>
    <w:rsid w:val="00806946"/>
    <w:rsid w:val="00810024"/>
    <w:rsid w:val="00810F1B"/>
    <w:rsid w:val="00811749"/>
    <w:rsid w:val="008170B5"/>
    <w:rsid w:val="00817ACF"/>
    <w:rsid w:val="0082179E"/>
    <w:rsid w:val="00822616"/>
    <w:rsid w:val="0082287F"/>
    <w:rsid w:val="008229F8"/>
    <w:rsid w:val="00827751"/>
    <w:rsid w:val="008324B9"/>
    <w:rsid w:val="00832925"/>
    <w:rsid w:val="00832C7E"/>
    <w:rsid w:val="00834696"/>
    <w:rsid w:val="00843709"/>
    <w:rsid w:val="00843D7C"/>
    <w:rsid w:val="008450AC"/>
    <w:rsid w:val="00847BE8"/>
    <w:rsid w:val="00850962"/>
    <w:rsid w:val="00853127"/>
    <w:rsid w:val="00853D70"/>
    <w:rsid w:val="008574C9"/>
    <w:rsid w:val="00862602"/>
    <w:rsid w:val="00872F5C"/>
    <w:rsid w:val="00875465"/>
    <w:rsid w:val="00882840"/>
    <w:rsid w:val="00883158"/>
    <w:rsid w:val="00885ADD"/>
    <w:rsid w:val="008867F7"/>
    <w:rsid w:val="00887238"/>
    <w:rsid w:val="008878A8"/>
    <w:rsid w:val="0089025B"/>
    <w:rsid w:val="00892DA9"/>
    <w:rsid w:val="008956AD"/>
    <w:rsid w:val="008A041B"/>
    <w:rsid w:val="008A16C9"/>
    <w:rsid w:val="008A6A4A"/>
    <w:rsid w:val="008B1886"/>
    <w:rsid w:val="008B262D"/>
    <w:rsid w:val="008B4B44"/>
    <w:rsid w:val="008C035B"/>
    <w:rsid w:val="008C0875"/>
    <w:rsid w:val="008C1A36"/>
    <w:rsid w:val="008D071C"/>
    <w:rsid w:val="008D11E2"/>
    <w:rsid w:val="008E5233"/>
    <w:rsid w:val="008E60BA"/>
    <w:rsid w:val="008E707F"/>
    <w:rsid w:val="008F19DC"/>
    <w:rsid w:val="00900350"/>
    <w:rsid w:val="00900EC4"/>
    <w:rsid w:val="009031C4"/>
    <w:rsid w:val="00904260"/>
    <w:rsid w:val="00904AD4"/>
    <w:rsid w:val="0091351C"/>
    <w:rsid w:val="00913D5A"/>
    <w:rsid w:val="00914A5C"/>
    <w:rsid w:val="009206D8"/>
    <w:rsid w:val="00920A5C"/>
    <w:rsid w:val="00934D19"/>
    <w:rsid w:val="00935B01"/>
    <w:rsid w:val="009360D5"/>
    <w:rsid w:val="00940C9C"/>
    <w:rsid w:val="0094125E"/>
    <w:rsid w:val="00941E6E"/>
    <w:rsid w:val="0094246B"/>
    <w:rsid w:val="00943520"/>
    <w:rsid w:val="00944FF4"/>
    <w:rsid w:val="00945B8F"/>
    <w:rsid w:val="0095127B"/>
    <w:rsid w:val="00951B73"/>
    <w:rsid w:val="00954AE5"/>
    <w:rsid w:val="00955993"/>
    <w:rsid w:val="00955C34"/>
    <w:rsid w:val="0096101E"/>
    <w:rsid w:val="00961BD9"/>
    <w:rsid w:val="009624EE"/>
    <w:rsid w:val="0096396A"/>
    <w:rsid w:val="0096550D"/>
    <w:rsid w:val="009704AE"/>
    <w:rsid w:val="0097124D"/>
    <w:rsid w:val="00972F72"/>
    <w:rsid w:val="009753A9"/>
    <w:rsid w:val="00983B77"/>
    <w:rsid w:val="00986AE4"/>
    <w:rsid w:val="009872CB"/>
    <w:rsid w:val="00987882"/>
    <w:rsid w:val="0099169F"/>
    <w:rsid w:val="009931CD"/>
    <w:rsid w:val="009942F8"/>
    <w:rsid w:val="009972F2"/>
    <w:rsid w:val="009A006D"/>
    <w:rsid w:val="009A173B"/>
    <w:rsid w:val="009A56FA"/>
    <w:rsid w:val="009A578F"/>
    <w:rsid w:val="009A5931"/>
    <w:rsid w:val="009B00A1"/>
    <w:rsid w:val="009B6D79"/>
    <w:rsid w:val="009B7367"/>
    <w:rsid w:val="009C5305"/>
    <w:rsid w:val="009C663F"/>
    <w:rsid w:val="009D0922"/>
    <w:rsid w:val="009D2335"/>
    <w:rsid w:val="009D443B"/>
    <w:rsid w:val="009E23F2"/>
    <w:rsid w:val="009E27DB"/>
    <w:rsid w:val="009E2FDC"/>
    <w:rsid w:val="009F153F"/>
    <w:rsid w:val="009F249E"/>
    <w:rsid w:val="009F30EB"/>
    <w:rsid w:val="009F4C0D"/>
    <w:rsid w:val="009F5B7E"/>
    <w:rsid w:val="009F7840"/>
    <w:rsid w:val="009F79C5"/>
    <w:rsid w:val="00A0079E"/>
    <w:rsid w:val="00A03116"/>
    <w:rsid w:val="00A03D05"/>
    <w:rsid w:val="00A06358"/>
    <w:rsid w:val="00A109A5"/>
    <w:rsid w:val="00A125F2"/>
    <w:rsid w:val="00A1485B"/>
    <w:rsid w:val="00A17C9F"/>
    <w:rsid w:val="00A23378"/>
    <w:rsid w:val="00A33D56"/>
    <w:rsid w:val="00A34AD9"/>
    <w:rsid w:val="00A35136"/>
    <w:rsid w:val="00A40C85"/>
    <w:rsid w:val="00A4146A"/>
    <w:rsid w:val="00A44A45"/>
    <w:rsid w:val="00A45929"/>
    <w:rsid w:val="00A4600E"/>
    <w:rsid w:val="00A471E0"/>
    <w:rsid w:val="00A51666"/>
    <w:rsid w:val="00A51A31"/>
    <w:rsid w:val="00A54E49"/>
    <w:rsid w:val="00A57123"/>
    <w:rsid w:val="00A6291C"/>
    <w:rsid w:val="00A6326D"/>
    <w:rsid w:val="00A70AEF"/>
    <w:rsid w:val="00A74613"/>
    <w:rsid w:val="00A75987"/>
    <w:rsid w:val="00A77234"/>
    <w:rsid w:val="00A810F8"/>
    <w:rsid w:val="00A83932"/>
    <w:rsid w:val="00A8475B"/>
    <w:rsid w:val="00A84BCE"/>
    <w:rsid w:val="00A86711"/>
    <w:rsid w:val="00A86E53"/>
    <w:rsid w:val="00A90732"/>
    <w:rsid w:val="00A9142D"/>
    <w:rsid w:val="00A93E6C"/>
    <w:rsid w:val="00A96B01"/>
    <w:rsid w:val="00A97BDF"/>
    <w:rsid w:val="00AA1036"/>
    <w:rsid w:val="00AA2C91"/>
    <w:rsid w:val="00AA4330"/>
    <w:rsid w:val="00AA53B5"/>
    <w:rsid w:val="00AA7E47"/>
    <w:rsid w:val="00AB19EB"/>
    <w:rsid w:val="00AB5078"/>
    <w:rsid w:val="00AC54E2"/>
    <w:rsid w:val="00AC6D2E"/>
    <w:rsid w:val="00AC6D8B"/>
    <w:rsid w:val="00AC75C3"/>
    <w:rsid w:val="00AC7E21"/>
    <w:rsid w:val="00AD296C"/>
    <w:rsid w:val="00AD73DE"/>
    <w:rsid w:val="00AE01C4"/>
    <w:rsid w:val="00AE156D"/>
    <w:rsid w:val="00AE2937"/>
    <w:rsid w:val="00AE3B2F"/>
    <w:rsid w:val="00AE48D7"/>
    <w:rsid w:val="00AE6AB4"/>
    <w:rsid w:val="00AF36A0"/>
    <w:rsid w:val="00AF463A"/>
    <w:rsid w:val="00AF5BD9"/>
    <w:rsid w:val="00B03391"/>
    <w:rsid w:val="00B05302"/>
    <w:rsid w:val="00B10847"/>
    <w:rsid w:val="00B11DAC"/>
    <w:rsid w:val="00B12492"/>
    <w:rsid w:val="00B13088"/>
    <w:rsid w:val="00B13AA4"/>
    <w:rsid w:val="00B2018B"/>
    <w:rsid w:val="00B22337"/>
    <w:rsid w:val="00B22AAE"/>
    <w:rsid w:val="00B233D1"/>
    <w:rsid w:val="00B33B4B"/>
    <w:rsid w:val="00B3448B"/>
    <w:rsid w:val="00B3701B"/>
    <w:rsid w:val="00B42B31"/>
    <w:rsid w:val="00B45F46"/>
    <w:rsid w:val="00B54584"/>
    <w:rsid w:val="00B558A7"/>
    <w:rsid w:val="00B575BD"/>
    <w:rsid w:val="00B6405A"/>
    <w:rsid w:val="00B652E9"/>
    <w:rsid w:val="00B65855"/>
    <w:rsid w:val="00B72345"/>
    <w:rsid w:val="00B72754"/>
    <w:rsid w:val="00B73B89"/>
    <w:rsid w:val="00B755D8"/>
    <w:rsid w:val="00B75F6F"/>
    <w:rsid w:val="00B81114"/>
    <w:rsid w:val="00B813C8"/>
    <w:rsid w:val="00B81C5E"/>
    <w:rsid w:val="00B86353"/>
    <w:rsid w:val="00B87077"/>
    <w:rsid w:val="00B87C95"/>
    <w:rsid w:val="00B93046"/>
    <w:rsid w:val="00B939E8"/>
    <w:rsid w:val="00B949FC"/>
    <w:rsid w:val="00B956BD"/>
    <w:rsid w:val="00B97B96"/>
    <w:rsid w:val="00BA167E"/>
    <w:rsid w:val="00BA25C8"/>
    <w:rsid w:val="00BA3519"/>
    <w:rsid w:val="00BA4402"/>
    <w:rsid w:val="00BB206D"/>
    <w:rsid w:val="00BB246C"/>
    <w:rsid w:val="00BB25AB"/>
    <w:rsid w:val="00BB3362"/>
    <w:rsid w:val="00BB6314"/>
    <w:rsid w:val="00BB7CED"/>
    <w:rsid w:val="00BC40B8"/>
    <w:rsid w:val="00BC4818"/>
    <w:rsid w:val="00BD0A8D"/>
    <w:rsid w:val="00BD1C5E"/>
    <w:rsid w:val="00BD2EF1"/>
    <w:rsid w:val="00BD54C6"/>
    <w:rsid w:val="00BD6F4E"/>
    <w:rsid w:val="00BE0CD6"/>
    <w:rsid w:val="00BE3642"/>
    <w:rsid w:val="00BE580B"/>
    <w:rsid w:val="00BF16B5"/>
    <w:rsid w:val="00BF493D"/>
    <w:rsid w:val="00BF6CE4"/>
    <w:rsid w:val="00C04619"/>
    <w:rsid w:val="00C0542B"/>
    <w:rsid w:val="00C071C7"/>
    <w:rsid w:val="00C14701"/>
    <w:rsid w:val="00C14887"/>
    <w:rsid w:val="00C16223"/>
    <w:rsid w:val="00C163CC"/>
    <w:rsid w:val="00C168A9"/>
    <w:rsid w:val="00C201F1"/>
    <w:rsid w:val="00C23CE7"/>
    <w:rsid w:val="00C24278"/>
    <w:rsid w:val="00C2597E"/>
    <w:rsid w:val="00C27584"/>
    <w:rsid w:val="00C31B0B"/>
    <w:rsid w:val="00C33394"/>
    <w:rsid w:val="00C339B4"/>
    <w:rsid w:val="00C33E62"/>
    <w:rsid w:val="00C34619"/>
    <w:rsid w:val="00C35813"/>
    <w:rsid w:val="00C35A53"/>
    <w:rsid w:val="00C36C48"/>
    <w:rsid w:val="00C36DC1"/>
    <w:rsid w:val="00C44DA4"/>
    <w:rsid w:val="00C50060"/>
    <w:rsid w:val="00C52F45"/>
    <w:rsid w:val="00C5345D"/>
    <w:rsid w:val="00C554E9"/>
    <w:rsid w:val="00C60338"/>
    <w:rsid w:val="00C6133B"/>
    <w:rsid w:val="00C64FBA"/>
    <w:rsid w:val="00C67AEA"/>
    <w:rsid w:val="00C701C7"/>
    <w:rsid w:val="00C72ED0"/>
    <w:rsid w:val="00C76DBE"/>
    <w:rsid w:val="00C81689"/>
    <w:rsid w:val="00C82D38"/>
    <w:rsid w:val="00C83128"/>
    <w:rsid w:val="00C85FE6"/>
    <w:rsid w:val="00C864B3"/>
    <w:rsid w:val="00C87F43"/>
    <w:rsid w:val="00C9209C"/>
    <w:rsid w:val="00C923AD"/>
    <w:rsid w:val="00C96B41"/>
    <w:rsid w:val="00CA4CFF"/>
    <w:rsid w:val="00CA5654"/>
    <w:rsid w:val="00CC0613"/>
    <w:rsid w:val="00CC268C"/>
    <w:rsid w:val="00CC282F"/>
    <w:rsid w:val="00CC6E35"/>
    <w:rsid w:val="00CD1A10"/>
    <w:rsid w:val="00CD1B2C"/>
    <w:rsid w:val="00CD41F0"/>
    <w:rsid w:val="00CD4F6A"/>
    <w:rsid w:val="00CE51D3"/>
    <w:rsid w:val="00CE6137"/>
    <w:rsid w:val="00CE6942"/>
    <w:rsid w:val="00CF1110"/>
    <w:rsid w:val="00CF5E49"/>
    <w:rsid w:val="00CF7A3F"/>
    <w:rsid w:val="00CF7CD0"/>
    <w:rsid w:val="00D00FBE"/>
    <w:rsid w:val="00D027C0"/>
    <w:rsid w:val="00D1262E"/>
    <w:rsid w:val="00D15517"/>
    <w:rsid w:val="00D1672C"/>
    <w:rsid w:val="00D251D8"/>
    <w:rsid w:val="00D30F8A"/>
    <w:rsid w:val="00D31009"/>
    <w:rsid w:val="00D3192C"/>
    <w:rsid w:val="00D3243D"/>
    <w:rsid w:val="00D34CEF"/>
    <w:rsid w:val="00D35E0E"/>
    <w:rsid w:val="00D43645"/>
    <w:rsid w:val="00D43980"/>
    <w:rsid w:val="00D44671"/>
    <w:rsid w:val="00D44F44"/>
    <w:rsid w:val="00D465ED"/>
    <w:rsid w:val="00D4738B"/>
    <w:rsid w:val="00D50F94"/>
    <w:rsid w:val="00D539FB"/>
    <w:rsid w:val="00D54F9A"/>
    <w:rsid w:val="00D60F43"/>
    <w:rsid w:val="00D62E75"/>
    <w:rsid w:val="00D6754C"/>
    <w:rsid w:val="00D71156"/>
    <w:rsid w:val="00D71D3C"/>
    <w:rsid w:val="00D721D4"/>
    <w:rsid w:val="00D832AF"/>
    <w:rsid w:val="00D83359"/>
    <w:rsid w:val="00D83834"/>
    <w:rsid w:val="00D85559"/>
    <w:rsid w:val="00D92C5D"/>
    <w:rsid w:val="00D93472"/>
    <w:rsid w:val="00D9786B"/>
    <w:rsid w:val="00DB0FCB"/>
    <w:rsid w:val="00DB3F0F"/>
    <w:rsid w:val="00DB6FC8"/>
    <w:rsid w:val="00DD56E4"/>
    <w:rsid w:val="00DD7EDA"/>
    <w:rsid w:val="00DE12CD"/>
    <w:rsid w:val="00DE44F8"/>
    <w:rsid w:val="00DF5E38"/>
    <w:rsid w:val="00DF5F98"/>
    <w:rsid w:val="00DF7C0B"/>
    <w:rsid w:val="00E01730"/>
    <w:rsid w:val="00E02D5E"/>
    <w:rsid w:val="00E0410F"/>
    <w:rsid w:val="00E1414B"/>
    <w:rsid w:val="00E14806"/>
    <w:rsid w:val="00E251EB"/>
    <w:rsid w:val="00E321DA"/>
    <w:rsid w:val="00E32901"/>
    <w:rsid w:val="00E32D6A"/>
    <w:rsid w:val="00E32EB0"/>
    <w:rsid w:val="00E33F4A"/>
    <w:rsid w:val="00E44DC9"/>
    <w:rsid w:val="00E45A2F"/>
    <w:rsid w:val="00E51717"/>
    <w:rsid w:val="00E528FC"/>
    <w:rsid w:val="00E57247"/>
    <w:rsid w:val="00E57FBB"/>
    <w:rsid w:val="00E60625"/>
    <w:rsid w:val="00E630B8"/>
    <w:rsid w:val="00E670F0"/>
    <w:rsid w:val="00E70517"/>
    <w:rsid w:val="00E71EFD"/>
    <w:rsid w:val="00E728E1"/>
    <w:rsid w:val="00E73136"/>
    <w:rsid w:val="00E74E68"/>
    <w:rsid w:val="00E75344"/>
    <w:rsid w:val="00E80CA0"/>
    <w:rsid w:val="00E81901"/>
    <w:rsid w:val="00E83042"/>
    <w:rsid w:val="00E86E05"/>
    <w:rsid w:val="00E8753E"/>
    <w:rsid w:val="00E946AC"/>
    <w:rsid w:val="00E97CA6"/>
    <w:rsid w:val="00EA1786"/>
    <w:rsid w:val="00EA6DFB"/>
    <w:rsid w:val="00EA7451"/>
    <w:rsid w:val="00EB059F"/>
    <w:rsid w:val="00EB38BD"/>
    <w:rsid w:val="00EB3EC5"/>
    <w:rsid w:val="00EB4EC8"/>
    <w:rsid w:val="00EB7015"/>
    <w:rsid w:val="00EB77F7"/>
    <w:rsid w:val="00EC0F39"/>
    <w:rsid w:val="00EC3417"/>
    <w:rsid w:val="00EC6F8E"/>
    <w:rsid w:val="00ED1AAD"/>
    <w:rsid w:val="00ED2562"/>
    <w:rsid w:val="00ED4D42"/>
    <w:rsid w:val="00ED6C7A"/>
    <w:rsid w:val="00EE4688"/>
    <w:rsid w:val="00EE768B"/>
    <w:rsid w:val="00EF0104"/>
    <w:rsid w:val="00EF1964"/>
    <w:rsid w:val="00EF2729"/>
    <w:rsid w:val="00EF3893"/>
    <w:rsid w:val="00EF5F10"/>
    <w:rsid w:val="00EF75FB"/>
    <w:rsid w:val="00F0045E"/>
    <w:rsid w:val="00F01F45"/>
    <w:rsid w:val="00F0359E"/>
    <w:rsid w:val="00F03DE9"/>
    <w:rsid w:val="00F0540E"/>
    <w:rsid w:val="00F12D8C"/>
    <w:rsid w:val="00F1437B"/>
    <w:rsid w:val="00F1491C"/>
    <w:rsid w:val="00F14E9C"/>
    <w:rsid w:val="00F205A1"/>
    <w:rsid w:val="00F2184E"/>
    <w:rsid w:val="00F22141"/>
    <w:rsid w:val="00F25F31"/>
    <w:rsid w:val="00F26D75"/>
    <w:rsid w:val="00F34CC1"/>
    <w:rsid w:val="00F36A97"/>
    <w:rsid w:val="00F371C5"/>
    <w:rsid w:val="00F40805"/>
    <w:rsid w:val="00F4300D"/>
    <w:rsid w:val="00F43BB2"/>
    <w:rsid w:val="00F43F14"/>
    <w:rsid w:val="00F47C05"/>
    <w:rsid w:val="00F549F8"/>
    <w:rsid w:val="00F5534F"/>
    <w:rsid w:val="00F565BD"/>
    <w:rsid w:val="00F601BC"/>
    <w:rsid w:val="00F63ECD"/>
    <w:rsid w:val="00F6690D"/>
    <w:rsid w:val="00F670C6"/>
    <w:rsid w:val="00F6777C"/>
    <w:rsid w:val="00F71615"/>
    <w:rsid w:val="00F72082"/>
    <w:rsid w:val="00F721F1"/>
    <w:rsid w:val="00F7232D"/>
    <w:rsid w:val="00F739A4"/>
    <w:rsid w:val="00F74C4F"/>
    <w:rsid w:val="00F7686D"/>
    <w:rsid w:val="00F76F54"/>
    <w:rsid w:val="00F7724C"/>
    <w:rsid w:val="00F776E1"/>
    <w:rsid w:val="00F80412"/>
    <w:rsid w:val="00F81221"/>
    <w:rsid w:val="00F837E5"/>
    <w:rsid w:val="00F86D01"/>
    <w:rsid w:val="00F87531"/>
    <w:rsid w:val="00F931FB"/>
    <w:rsid w:val="00F93FCA"/>
    <w:rsid w:val="00F94116"/>
    <w:rsid w:val="00F94E8E"/>
    <w:rsid w:val="00F9533B"/>
    <w:rsid w:val="00F95A21"/>
    <w:rsid w:val="00F95DD2"/>
    <w:rsid w:val="00FA1439"/>
    <w:rsid w:val="00FA323F"/>
    <w:rsid w:val="00FB1445"/>
    <w:rsid w:val="00FB62BF"/>
    <w:rsid w:val="00FC0D3F"/>
    <w:rsid w:val="00FC13DC"/>
    <w:rsid w:val="00FC5437"/>
    <w:rsid w:val="00FC59A7"/>
    <w:rsid w:val="00FC5AA2"/>
    <w:rsid w:val="00FD15FF"/>
    <w:rsid w:val="00FD54E3"/>
    <w:rsid w:val="00FD5A93"/>
    <w:rsid w:val="00FD6BF6"/>
    <w:rsid w:val="00FE0AD7"/>
    <w:rsid w:val="00FE13F0"/>
    <w:rsid w:val="00FE1BA5"/>
    <w:rsid w:val="00FE509E"/>
    <w:rsid w:val="00FE7BC1"/>
    <w:rsid w:val="00FF0612"/>
    <w:rsid w:val="00FF3619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094DB"/>
  <w15:chartTrackingRefBased/>
  <w15:docId w15:val="{D9700CFA-3796-4AF3-A6B5-9E8BB709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4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4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07"/>
  </w:style>
  <w:style w:type="paragraph" w:styleId="Footer">
    <w:name w:val="footer"/>
    <w:basedOn w:val="Normal"/>
    <w:link w:val="FooterChar"/>
    <w:uiPriority w:val="99"/>
    <w:unhideWhenUsed/>
    <w:rsid w:val="00443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07"/>
  </w:style>
  <w:style w:type="character" w:customStyle="1" w:styleId="Heading1Char">
    <w:name w:val="Heading 1 Char"/>
    <w:basedOn w:val="DefaultParagraphFont"/>
    <w:link w:val="Heading1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48"/>
    <w:pPr>
      <w:spacing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03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DE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C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1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62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B75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ickr.com/photos/jnyemb/4574626693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ickr.com/photos/jnyemb/4574626693/" TargetMode="External"/><Relationship Id="rId17" Type="http://schemas.openxmlformats.org/officeDocument/2006/relationships/hyperlink" Target="https://creativecommons.org/licenses/by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lickr.com/photos/jnyemb/45746266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3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19A4C9ACDE4F84E9A4DA3F80775C" ma:contentTypeVersion="11" ma:contentTypeDescription="Create a new document." ma:contentTypeScope="" ma:versionID="030670ead2b1457ae718a7468724a5f6">
  <xsd:schema xmlns:xsd="http://www.w3.org/2001/XMLSchema" xmlns:xs="http://www.w3.org/2001/XMLSchema" xmlns:p="http://schemas.microsoft.com/office/2006/metadata/properties" xmlns:ns3="e9c5499f-088e-408e-838f-1233d901853d" xmlns:ns4="e6df633c-a768-48f2-b2f8-90665ad0539b" targetNamespace="http://schemas.microsoft.com/office/2006/metadata/properties" ma:root="true" ma:fieldsID="f4c67a450542b717bf7b515ec15b0000" ns3:_="" ns4:_="">
    <xsd:import namespace="e9c5499f-088e-408e-838f-1233d901853d"/>
    <xsd:import namespace="e6df633c-a768-48f2-b2f8-90665ad05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5499f-088e-408e-838f-1233d9018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f633c-a768-48f2-b2f8-90665ad05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DA602-98AB-4C88-A799-5956223E0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CE80-A402-41DE-987B-D8D436A0F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D068B-DCBD-4956-B97B-E187958D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5499f-088e-408e-838f-1233d901853d"/>
    <ds:schemaRef ds:uri="e6df633c-a768-48f2-b2f8-90665ad05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451B8-BC71-4D61-9F41-5270A443C8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house</dc:creator>
  <cp:keywords/>
  <dc:description/>
  <cp:lastModifiedBy>Andrew Soanes</cp:lastModifiedBy>
  <cp:revision>2</cp:revision>
  <cp:lastPrinted>2021-01-12T10:37:00Z</cp:lastPrinted>
  <dcterms:created xsi:type="dcterms:W3CDTF">2023-03-07T21:21:00Z</dcterms:created>
  <dcterms:modified xsi:type="dcterms:W3CDTF">2023-03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19A4C9ACDE4F84E9A4DA3F80775C</vt:lpwstr>
  </property>
</Properties>
</file>